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D087" w14:textId="77777777" w:rsidR="00B84704" w:rsidRDefault="00B84704" w:rsidP="00B8470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PUBLIKA HRVATSKA </w:t>
      </w:r>
    </w:p>
    <w:p w14:paraId="497B9320" w14:textId="77777777" w:rsidR="00B84704" w:rsidRDefault="00B84704" w:rsidP="00B8470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RAŽDINSKA ŽUPANIJA</w:t>
      </w:r>
    </w:p>
    <w:p w14:paraId="24C8026D" w14:textId="77777777" w:rsidR="00B84704" w:rsidRDefault="00B84704" w:rsidP="00B8470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D VARAŽDIN</w:t>
      </w:r>
    </w:p>
    <w:p w14:paraId="2811D43C" w14:textId="77777777" w:rsidR="00B84704" w:rsidRDefault="00B84704" w:rsidP="00B8470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TAR ZA ODGOJ I OBRAZOVANJE </w:t>
      </w:r>
    </w:p>
    <w:p w14:paraId="4F07C3F5" w14:textId="77777777" w:rsidR="00B84704" w:rsidRDefault="00B84704" w:rsidP="00B8470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MISLAV ŠPOLJAR</w:t>
      </w:r>
    </w:p>
    <w:p w14:paraId="77F576C0" w14:textId="77777777" w:rsidR="00B84704" w:rsidRDefault="00B84704" w:rsidP="00B8470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RJA KRIŽANIĆA 33</w:t>
      </w:r>
    </w:p>
    <w:p w14:paraId="1ED9A168" w14:textId="77777777" w:rsidR="00B84704" w:rsidRDefault="00B84704" w:rsidP="00B8470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RAŽDIN</w:t>
      </w:r>
    </w:p>
    <w:p w14:paraId="1E11DDC9" w14:textId="64A6766D" w:rsidR="00B84704" w:rsidRDefault="00B84704" w:rsidP="00B84704">
      <w:pPr>
        <w:spacing w:before="60"/>
        <w:rPr>
          <w:sz w:val="22"/>
          <w:szCs w:val="22"/>
        </w:rPr>
      </w:pPr>
      <w:r>
        <w:rPr>
          <w:sz w:val="22"/>
          <w:szCs w:val="22"/>
        </w:rPr>
        <w:t>KLASA:  406-07/2</w:t>
      </w:r>
      <w:r w:rsidR="001B0759">
        <w:rPr>
          <w:sz w:val="22"/>
          <w:szCs w:val="22"/>
        </w:rPr>
        <w:t>1</w:t>
      </w:r>
      <w:r>
        <w:rPr>
          <w:sz w:val="22"/>
          <w:szCs w:val="22"/>
        </w:rPr>
        <w:t>-01/</w:t>
      </w:r>
      <w:r w:rsidR="001B0759">
        <w:rPr>
          <w:sz w:val="22"/>
          <w:szCs w:val="22"/>
        </w:rPr>
        <w:t>4</w:t>
      </w:r>
    </w:p>
    <w:p w14:paraId="2E763B0B" w14:textId="14A8D802" w:rsidR="00B84704" w:rsidRDefault="00B84704" w:rsidP="00B84704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517689">
        <w:rPr>
          <w:bCs/>
          <w:sz w:val="22"/>
          <w:szCs w:val="22"/>
        </w:rPr>
        <w:t>2186-40-01-2</w:t>
      </w:r>
      <w:r w:rsidR="001B0759">
        <w:rPr>
          <w:bCs/>
          <w:sz w:val="22"/>
          <w:szCs w:val="22"/>
        </w:rPr>
        <w:t>1</w:t>
      </w:r>
      <w:r w:rsidR="00FD2EFE">
        <w:rPr>
          <w:bCs/>
          <w:sz w:val="22"/>
          <w:szCs w:val="22"/>
        </w:rPr>
        <w:t>-</w:t>
      </w:r>
      <w:r w:rsidR="00517689">
        <w:rPr>
          <w:bCs/>
          <w:sz w:val="22"/>
          <w:szCs w:val="22"/>
        </w:rPr>
        <w:t>1</w:t>
      </w:r>
      <w:r w:rsidR="001B0759">
        <w:rPr>
          <w:bCs/>
          <w:sz w:val="22"/>
          <w:szCs w:val="22"/>
        </w:rPr>
        <w:t>0</w:t>
      </w:r>
    </w:p>
    <w:p w14:paraId="08C3D25E" w14:textId="165EAEE9" w:rsidR="00B84704" w:rsidRDefault="00DC09D7" w:rsidP="00B84704">
      <w:pPr>
        <w:rPr>
          <w:sz w:val="22"/>
          <w:szCs w:val="22"/>
        </w:rPr>
      </w:pPr>
      <w:r>
        <w:rPr>
          <w:sz w:val="22"/>
          <w:szCs w:val="22"/>
        </w:rPr>
        <w:t xml:space="preserve">Varaždin, </w:t>
      </w:r>
      <w:r w:rsidR="001B0759">
        <w:rPr>
          <w:sz w:val="22"/>
          <w:szCs w:val="22"/>
        </w:rPr>
        <w:t>21</w:t>
      </w:r>
      <w:r>
        <w:rPr>
          <w:sz w:val="22"/>
          <w:szCs w:val="22"/>
        </w:rPr>
        <w:t>. travnja</w:t>
      </w:r>
      <w:r w:rsidR="00B84704">
        <w:rPr>
          <w:sz w:val="22"/>
          <w:szCs w:val="22"/>
        </w:rPr>
        <w:t xml:space="preserve">  202</w:t>
      </w:r>
      <w:r w:rsidR="001B0759">
        <w:rPr>
          <w:sz w:val="22"/>
          <w:szCs w:val="22"/>
        </w:rPr>
        <w:t>1</w:t>
      </w:r>
      <w:r w:rsidR="00B84704">
        <w:rPr>
          <w:sz w:val="22"/>
          <w:szCs w:val="22"/>
        </w:rPr>
        <w:t>.</w:t>
      </w:r>
    </w:p>
    <w:p w14:paraId="5B6A0A8E" w14:textId="77777777" w:rsidR="00E16269" w:rsidRDefault="00E16269" w:rsidP="00B84704">
      <w:pPr>
        <w:rPr>
          <w:sz w:val="22"/>
          <w:szCs w:val="22"/>
        </w:rPr>
      </w:pPr>
    </w:p>
    <w:p w14:paraId="0E23E273" w14:textId="29AA1185" w:rsidR="00E928A1" w:rsidRDefault="00E928A1" w:rsidP="00B8470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B0759">
        <w:rPr>
          <w:sz w:val="22"/>
          <w:szCs w:val="22"/>
        </w:rPr>
        <w:t>TEHNIČAR COPYSERVIS d.o.o.</w:t>
      </w:r>
    </w:p>
    <w:p w14:paraId="11B308BB" w14:textId="31CDA441" w:rsidR="00E928A1" w:rsidRDefault="00E928A1" w:rsidP="00B8470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B0759">
        <w:rPr>
          <w:sz w:val="22"/>
          <w:szCs w:val="22"/>
        </w:rPr>
        <w:t>KRANJČEVIĆEVA 25</w:t>
      </w:r>
    </w:p>
    <w:p w14:paraId="1C62B531" w14:textId="2B6C3936" w:rsidR="00E16269" w:rsidRDefault="00E928A1" w:rsidP="00B8470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B0759">
        <w:rPr>
          <w:sz w:val="22"/>
          <w:szCs w:val="22"/>
        </w:rPr>
        <w:t>10 000 ZAGRE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1CDE8AD" w14:textId="77777777" w:rsidR="00E928A1" w:rsidRDefault="00E928A1" w:rsidP="00B84704">
      <w:pPr>
        <w:rPr>
          <w:sz w:val="22"/>
          <w:szCs w:val="22"/>
        </w:rPr>
      </w:pPr>
    </w:p>
    <w:p w14:paraId="23640074" w14:textId="77777777" w:rsidR="00E928A1" w:rsidRDefault="00E928A1" w:rsidP="00B84704">
      <w:pPr>
        <w:rPr>
          <w:sz w:val="22"/>
          <w:szCs w:val="22"/>
        </w:rPr>
      </w:pPr>
    </w:p>
    <w:p w14:paraId="4E72202E" w14:textId="77777777" w:rsidR="00B84704" w:rsidRDefault="00B84704" w:rsidP="00B84704">
      <w:pPr>
        <w:jc w:val="both"/>
      </w:pPr>
      <w:r>
        <w:rPr>
          <w:b/>
        </w:rPr>
        <w:t xml:space="preserve">PREDMET:  </w:t>
      </w:r>
      <w:r>
        <w:t xml:space="preserve">Obavijest o odabiru najpovoljnije </w:t>
      </w:r>
    </w:p>
    <w:p w14:paraId="0B496DD7" w14:textId="77777777" w:rsidR="00B84704" w:rsidRDefault="00B84704" w:rsidP="00B84704">
      <w:pPr>
        <w:ind w:left="708" w:firstLine="708"/>
        <w:jc w:val="both"/>
      </w:pPr>
      <w:r>
        <w:t>ponude u postupku bagatelne – jednostavne nabave</w:t>
      </w:r>
    </w:p>
    <w:p w14:paraId="1B077E84" w14:textId="77777777" w:rsidR="00B84704" w:rsidRDefault="00DC09D7" w:rsidP="00B84704">
      <w:pPr>
        <w:ind w:left="708" w:firstLine="708"/>
        <w:jc w:val="both"/>
        <w:rPr>
          <w:b/>
        </w:rPr>
      </w:pPr>
      <w:r>
        <w:rPr>
          <w:b/>
        </w:rPr>
        <w:t>usluge NAJMA MULTIFUNKCIJSKIH FOTOKOPIRNIH UREĐAJA</w:t>
      </w:r>
    </w:p>
    <w:p w14:paraId="098D4448" w14:textId="77777777" w:rsidR="00B84704" w:rsidRDefault="00B84704" w:rsidP="00B84704">
      <w:pPr>
        <w:ind w:left="708" w:firstLine="708"/>
        <w:jc w:val="both"/>
        <w:rPr>
          <w:b/>
        </w:rPr>
      </w:pPr>
      <w:r>
        <w:t>dostavlja se</w:t>
      </w:r>
    </w:p>
    <w:p w14:paraId="0B8125B9" w14:textId="77777777" w:rsidR="00B84704" w:rsidRDefault="00B84704" w:rsidP="00B84704">
      <w:pPr>
        <w:jc w:val="both"/>
      </w:pPr>
    </w:p>
    <w:p w14:paraId="7490DA15" w14:textId="0674B80E" w:rsidR="00B84704" w:rsidRDefault="00B84704" w:rsidP="00B84704">
      <w:pPr>
        <w:ind w:firstLine="708"/>
        <w:jc w:val="both"/>
      </w:pPr>
      <w:r>
        <w:t xml:space="preserve">Zahvaljujemo Vam što ste se odazvali našem pozivu te nam dostavili ponude/u </w:t>
      </w:r>
      <w:proofErr w:type="spellStart"/>
      <w:r>
        <w:t>u</w:t>
      </w:r>
      <w:proofErr w:type="spellEnd"/>
      <w:r>
        <w:t xml:space="preserve"> postupku bagatelne – jednostavne  nabave </w:t>
      </w:r>
      <w:r w:rsidR="00DC09D7">
        <w:rPr>
          <w:b/>
        </w:rPr>
        <w:t>usluge najma multifunkcijskih fotokopirnih uređaja</w:t>
      </w:r>
      <w:r>
        <w:rPr>
          <w:b/>
        </w:rPr>
        <w:t xml:space="preserve"> </w:t>
      </w:r>
      <w:r w:rsidR="00DC09D7">
        <w:t>evidencijski broj nabave  BN-</w:t>
      </w:r>
      <w:r w:rsidR="001B0759">
        <w:t>4</w:t>
      </w:r>
      <w:r>
        <w:t>/2</w:t>
      </w:r>
      <w:r w:rsidR="001B0759">
        <w:t>1</w:t>
      </w:r>
      <w:r>
        <w:t>.</w:t>
      </w:r>
    </w:p>
    <w:p w14:paraId="740B5A73" w14:textId="77777777" w:rsidR="00B84704" w:rsidRDefault="00B84704" w:rsidP="00B84704">
      <w:pPr>
        <w:ind w:firstLine="708"/>
        <w:jc w:val="both"/>
      </w:pPr>
      <w:r>
        <w:t>Na temelju odredaba Pravilnika o nabavi roba, radova i usluga jednostavne nabave sastavljan je Zapisnik o pregledu i ocjeni ponuda, koji vam dostavljamo u privitku ove Obavijesti, kojim smo utvrdili da je najpovoljnija ponuda po</w:t>
      </w:r>
      <w:r w:rsidR="00DC09D7">
        <w:t>nuditelja TEHNIČAR COPYSERVIS d.o.o. , KRANJČEVIĆEVA 25, 10 000 ZAGREB,  OIB: 51390945090</w:t>
      </w:r>
      <w:r>
        <w:t xml:space="preserve">, </w:t>
      </w:r>
      <w:r>
        <w:rPr>
          <w:bCs/>
        </w:rPr>
        <w:t xml:space="preserve">za cijenu ponude bez poreza na dodanu vrijednost od </w:t>
      </w:r>
      <w:r w:rsidR="00DC09D7">
        <w:rPr>
          <w:b/>
          <w:bCs/>
        </w:rPr>
        <w:t>26.205</w:t>
      </w:r>
      <w:r>
        <w:rPr>
          <w:b/>
          <w:bCs/>
        </w:rPr>
        <w:t>,00</w:t>
      </w:r>
      <w:r>
        <w:rPr>
          <w:bCs/>
        </w:rPr>
        <w:t xml:space="preserve"> </w:t>
      </w:r>
      <w:r>
        <w:rPr>
          <w:b/>
        </w:rPr>
        <w:t>kuna</w:t>
      </w:r>
      <w:r>
        <w:t xml:space="preserve">, odnosno cijenu ponude s porezom na dodanu vrijednost od </w:t>
      </w:r>
      <w:r w:rsidR="00DC09D7" w:rsidRPr="00DC09D7">
        <w:rPr>
          <w:b/>
        </w:rPr>
        <w:t>32.756,25</w:t>
      </w:r>
      <w:r>
        <w:rPr>
          <w:b/>
        </w:rPr>
        <w:t xml:space="preserve"> kuna.</w:t>
      </w:r>
      <w:r>
        <w:t xml:space="preserve"> </w:t>
      </w:r>
    </w:p>
    <w:p w14:paraId="7299F3AC" w14:textId="46C5A336" w:rsidR="00B84704" w:rsidRDefault="00B84704" w:rsidP="00B84704">
      <w:pPr>
        <w:spacing w:before="120"/>
        <w:ind w:firstLine="708"/>
        <w:jc w:val="both"/>
        <w:rPr>
          <w:color w:val="000000"/>
        </w:rPr>
      </w:pPr>
      <w:r>
        <w:rPr>
          <w:color w:val="000000"/>
        </w:rPr>
        <w:t xml:space="preserve">Centar za odgoj i obrazovanje Tomislav Špoljar će s odabranim ponuditeljem sklopiti novi ugovor </w:t>
      </w:r>
      <w:r>
        <w:rPr>
          <w:bCs/>
        </w:rPr>
        <w:t>o nab</w:t>
      </w:r>
      <w:r w:rsidR="00DC09D7">
        <w:rPr>
          <w:bCs/>
        </w:rPr>
        <w:t xml:space="preserve">avi odnosno o najmu multifunkcijskih fotokopirnih uređaja  </w:t>
      </w:r>
      <w:r>
        <w:rPr>
          <w:bCs/>
        </w:rPr>
        <w:t xml:space="preserve"> </w:t>
      </w:r>
      <w:r>
        <w:rPr>
          <w:color w:val="000000"/>
        </w:rPr>
        <w:t>sukladno Ponudi i Dokumentaciji za provođenje postupka bagatelne nabave.</w:t>
      </w:r>
    </w:p>
    <w:p w14:paraId="27133C50" w14:textId="77777777" w:rsidR="001B0759" w:rsidRDefault="001B0759" w:rsidP="00B84704">
      <w:pPr>
        <w:spacing w:before="120"/>
        <w:ind w:firstLine="708"/>
        <w:jc w:val="both"/>
        <w:rPr>
          <w:color w:val="000000"/>
        </w:rPr>
      </w:pPr>
    </w:p>
    <w:p w14:paraId="1725FE1B" w14:textId="77777777" w:rsidR="00B84704" w:rsidRDefault="00E16269" w:rsidP="00E16269">
      <w:pPr>
        <w:rPr>
          <w:b/>
          <w:bCs/>
        </w:rPr>
      </w:pPr>
      <w:r>
        <w:rPr>
          <w:b/>
          <w:bCs/>
        </w:rPr>
        <w:tab/>
        <w:t>S poštovanjem,</w:t>
      </w:r>
      <w:r w:rsidR="00B84704">
        <w:rPr>
          <w:b/>
          <w:bCs/>
        </w:rPr>
        <w:t xml:space="preserve"> </w:t>
      </w:r>
    </w:p>
    <w:p w14:paraId="27920596" w14:textId="77777777" w:rsidR="00B84704" w:rsidRDefault="00B84704" w:rsidP="00B84704">
      <w:pPr>
        <w:ind w:firstLine="708"/>
        <w:rPr>
          <w:b/>
          <w:bCs/>
          <w:sz w:val="16"/>
          <w:szCs w:val="16"/>
        </w:rPr>
      </w:pPr>
    </w:p>
    <w:p w14:paraId="27ED12AD" w14:textId="77777777" w:rsidR="00B84704" w:rsidRDefault="00B84704" w:rsidP="00B84704">
      <w:pPr>
        <w:ind w:firstLine="708"/>
        <w:rPr>
          <w:b/>
          <w:bCs/>
          <w:sz w:val="16"/>
          <w:szCs w:val="16"/>
        </w:rPr>
      </w:pPr>
    </w:p>
    <w:p w14:paraId="4CF23FC1" w14:textId="77777777" w:rsidR="00B84704" w:rsidRDefault="00B84704" w:rsidP="00B84704">
      <w:pPr>
        <w:ind w:firstLine="708"/>
        <w:rPr>
          <w:b/>
          <w:bCs/>
          <w:sz w:val="16"/>
          <w:szCs w:val="16"/>
        </w:rPr>
      </w:pPr>
    </w:p>
    <w:p w14:paraId="04849ED7" w14:textId="77777777" w:rsidR="00B84704" w:rsidRDefault="00B84704" w:rsidP="00B84704">
      <w:pPr>
        <w:ind w:firstLine="708"/>
        <w:rPr>
          <w:b/>
          <w:bCs/>
          <w:sz w:val="16"/>
          <w:szCs w:val="16"/>
        </w:rPr>
      </w:pPr>
    </w:p>
    <w:p w14:paraId="6ECE5BC5" w14:textId="77777777" w:rsidR="00B84704" w:rsidRDefault="00B84704" w:rsidP="00B84704">
      <w:pPr>
        <w:ind w:left="5664" w:firstLine="708"/>
        <w:rPr>
          <w:b/>
          <w:bCs/>
        </w:rPr>
      </w:pPr>
      <w:r>
        <w:rPr>
          <w:b/>
          <w:bCs/>
        </w:rPr>
        <w:t xml:space="preserve">   RAVNATELJ:</w:t>
      </w:r>
    </w:p>
    <w:p w14:paraId="7DA38136" w14:textId="77777777" w:rsidR="00B84704" w:rsidRDefault="00B84704" w:rsidP="00B8470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arin Vučić, </w:t>
      </w:r>
      <w:proofErr w:type="spellStart"/>
      <w:r>
        <w:rPr>
          <w:b/>
          <w:bCs/>
        </w:rPr>
        <w:t>prof.def.reh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mag.rel.publ</w:t>
      </w:r>
      <w:proofErr w:type="spellEnd"/>
      <w:r>
        <w:rPr>
          <w:b/>
          <w:bCs/>
        </w:rPr>
        <w:t>.</w:t>
      </w:r>
    </w:p>
    <w:p w14:paraId="04A0DD25" w14:textId="77777777" w:rsidR="00B84704" w:rsidRDefault="00B84704" w:rsidP="00B84704">
      <w:pPr>
        <w:pStyle w:val="Naslov"/>
        <w:jc w:val="both"/>
        <w:rPr>
          <w:bCs w:val="0"/>
          <w:color w:val="000000"/>
          <w:sz w:val="22"/>
          <w:szCs w:val="22"/>
          <w:lang w:eastAsia="en-US"/>
        </w:rPr>
      </w:pPr>
    </w:p>
    <w:p w14:paraId="2A5096E8" w14:textId="77777777" w:rsidR="00B84704" w:rsidRDefault="00B84704" w:rsidP="00B84704">
      <w:pPr>
        <w:pStyle w:val="Naslov"/>
        <w:jc w:val="both"/>
        <w:rPr>
          <w:bCs w:val="0"/>
          <w:color w:val="000000"/>
          <w:sz w:val="22"/>
          <w:szCs w:val="22"/>
          <w:lang w:eastAsia="en-US"/>
        </w:rPr>
      </w:pPr>
    </w:p>
    <w:p w14:paraId="70B9FA2D" w14:textId="77777777" w:rsidR="00B84704" w:rsidRDefault="00B84704" w:rsidP="00B84704">
      <w:pPr>
        <w:pStyle w:val="Naslov"/>
        <w:jc w:val="both"/>
        <w:rPr>
          <w:b w:val="0"/>
          <w:bCs w:val="0"/>
          <w:color w:val="000000"/>
          <w:sz w:val="22"/>
          <w:szCs w:val="22"/>
        </w:rPr>
      </w:pPr>
      <w:r>
        <w:rPr>
          <w:bCs w:val="0"/>
          <w:color w:val="000000"/>
          <w:sz w:val="22"/>
          <w:szCs w:val="22"/>
          <w:lang w:eastAsia="en-US"/>
        </w:rPr>
        <w:t>Privitak</w:t>
      </w:r>
      <w:r>
        <w:rPr>
          <w:b w:val="0"/>
          <w:bCs w:val="0"/>
          <w:color w:val="000000"/>
          <w:sz w:val="22"/>
          <w:szCs w:val="22"/>
          <w:lang w:eastAsia="en-US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Zapisnik o pregledu i ocjeni ponuda i</w:t>
      </w:r>
    </w:p>
    <w:p w14:paraId="29BF7D85" w14:textId="77777777" w:rsidR="00B84704" w:rsidRDefault="00B84704" w:rsidP="00B84704">
      <w:pPr>
        <w:pStyle w:val="Naslov"/>
        <w:ind w:firstLine="708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   Odluka o odabiru najpovoljnije ponude</w:t>
      </w:r>
    </w:p>
    <w:p w14:paraId="323F23D2" w14:textId="77777777" w:rsidR="00B84704" w:rsidRDefault="00B84704" w:rsidP="00B84704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   </w:t>
      </w:r>
    </w:p>
    <w:p w14:paraId="3B4DF439" w14:textId="77777777" w:rsidR="00B84704" w:rsidRDefault="00B84704" w:rsidP="00B84704">
      <w:pPr>
        <w:rPr>
          <w:b/>
          <w:sz w:val="20"/>
          <w:szCs w:val="20"/>
        </w:rPr>
      </w:pPr>
    </w:p>
    <w:p w14:paraId="389F0CBE" w14:textId="77777777" w:rsidR="00B84704" w:rsidRDefault="00B84704" w:rsidP="00B84704">
      <w:pPr>
        <w:rPr>
          <w:b/>
          <w:sz w:val="20"/>
          <w:szCs w:val="20"/>
        </w:rPr>
      </w:pPr>
    </w:p>
    <w:p w14:paraId="48B8AD4A" w14:textId="77777777" w:rsidR="00B84704" w:rsidRDefault="00B84704" w:rsidP="00B84704">
      <w:pPr>
        <w:rPr>
          <w:b/>
          <w:sz w:val="20"/>
          <w:szCs w:val="20"/>
        </w:rPr>
      </w:pPr>
      <w:r>
        <w:rPr>
          <w:b/>
          <w:sz w:val="20"/>
          <w:szCs w:val="20"/>
        </w:rPr>
        <w:t>DOSTAVITI:</w:t>
      </w:r>
    </w:p>
    <w:p w14:paraId="36D4F49A" w14:textId="1EDD541A" w:rsidR="001B0759" w:rsidRDefault="001B0759" w:rsidP="00B84704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PITHENA d.o.o.,42 000 VARAŽDIN</w:t>
      </w:r>
    </w:p>
    <w:p w14:paraId="2BF030B4" w14:textId="76FD3B42" w:rsidR="001B0759" w:rsidRDefault="001B0759" w:rsidP="00B84704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B.T.C. d.o.o., 40 305 NEDELIŠĆE</w:t>
      </w:r>
    </w:p>
    <w:p w14:paraId="072C1EE0" w14:textId="77777777" w:rsidR="001B0759" w:rsidRDefault="001B0759" w:rsidP="001B075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smohran</w:t>
      </w:r>
      <w:r>
        <w:rPr>
          <w:sz w:val="22"/>
          <w:szCs w:val="22"/>
        </w:rPr>
        <w:t>a</w:t>
      </w:r>
    </w:p>
    <w:p w14:paraId="4C77558E" w14:textId="23261624" w:rsidR="001B0759" w:rsidRPr="001B0759" w:rsidRDefault="001B0759" w:rsidP="001B0759">
      <w:pPr>
        <w:jc w:val="both"/>
        <w:rPr>
          <w:sz w:val="22"/>
          <w:szCs w:val="22"/>
        </w:rPr>
      </w:pPr>
      <w:r w:rsidRPr="001B0759">
        <w:rPr>
          <w:b/>
          <w:bCs/>
          <w:sz w:val="22"/>
          <w:szCs w:val="22"/>
        </w:rPr>
        <w:lastRenderedPageBreak/>
        <w:t xml:space="preserve">REPUBLIKA HRVATSKA </w:t>
      </w:r>
    </w:p>
    <w:p w14:paraId="191A0B32" w14:textId="77777777" w:rsidR="001B0759" w:rsidRDefault="001B0759" w:rsidP="001B075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RAŽDINSKA ŽUPANIJA</w:t>
      </w:r>
    </w:p>
    <w:p w14:paraId="172C3224" w14:textId="77777777" w:rsidR="001B0759" w:rsidRDefault="001B0759" w:rsidP="001B075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D VARAŽDIN</w:t>
      </w:r>
    </w:p>
    <w:p w14:paraId="158C52AB" w14:textId="77777777" w:rsidR="001B0759" w:rsidRDefault="001B0759" w:rsidP="001B075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TAR ZA ODGOJ I OBRAZOVANJE </w:t>
      </w:r>
    </w:p>
    <w:p w14:paraId="434C1774" w14:textId="77777777" w:rsidR="001B0759" w:rsidRDefault="001B0759" w:rsidP="001B075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MISLAV ŠPOLJAR</w:t>
      </w:r>
    </w:p>
    <w:p w14:paraId="592C92DB" w14:textId="77777777" w:rsidR="001B0759" w:rsidRDefault="001B0759" w:rsidP="001B075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RJA KRIŽANIĆA 33</w:t>
      </w:r>
    </w:p>
    <w:p w14:paraId="1E0AD3F9" w14:textId="77777777" w:rsidR="001B0759" w:rsidRDefault="001B0759" w:rsidP="001B075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RAŽDIN</w:t>
      </w:r>
    </w:p>
    <w:p w14:paraId="2072A6F7" w14:textId="4F581DD7" w:rsidR="001B0759" w:rsidRDefault="001B0759" w:rsidP="001B0759">
      <w:pPr>
        <w:spacing w:before="60"/>
        <w:rPr>
          <w:sz w:val="22"/>
          <w:szCs w:val="22"/>
        </w:rPr>
      </w:pPr>
      <w:r>
        <w:rPr>
          <w:sz w:val="22"/>
          <w:szCs w:val="22"/>
        </w:rPr>
        <w:t>KLASA:  406-07/2</w:t>
      </w:r>
      <w:r>
        <w:rPr>
          <w:sz w:val="22"/>
          <w:szCs w:val="22"/>
        </w:rPr>
        <w:t>1</w:t>
      </w:r>
      <w:r>
        <w:rPr>
          <w:sz w:val="22"/>
          <w:szCs w:val="22"/>
        </w:rPr>
        <w:t>-01/</w:t>
      </w:r>
      <w:r>
        <w:rPr>
          <w:sz w:val="22"/>
          <w:szCs w:val="22"/>
        </w:rPr>
        <w:t>4</w:t>
      </w:r>
    </w:p>
    <w:p w14:paraId="697C0B59" w14:textId="6578E61F" w:rsidR="001B0759" w:rsidRDefault="001B0759" w:rsidP="001B0759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URBROJ: </w:t>
      </w:r>
      <w:r>
        <w:rPr>
          <w:bCs/>
          <w:sz w:val="22"/>
          <w:szCs w:val="22"/>
        </w:rPr>
        <w:t>2186-40-01-2</w:t>
      </w:r>
      <w:r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-1</w:t>
      </w:r>
      <w:r>
        <w:rPr>
          <w:bCs/>
          <w:sz w:val="22"/>
          <w:szCs w:val="22"/>
        </w:rPr>
        <w:t>1</w:t>
      </w:r>
    </w:p>
    <w:p w14:paraId="56CC4952" w14:textId="7C111A2F" w:rsidR="001B0759" w:rsidRDefault="001B0759" w:rsidP="001B0759">
      <w:pPr>
        <w:rPr>
          <w:sz w:val="22"/>
          <w:szCs w:val="22"/>
        </w:rPr>
      </w:pPr>
      <w:r>
        <w:rPr>
          <w:sz w:val="22"/>
          <w:szCs w:val="22"/>
        </w:rPr>
        <w:t xml:space="preserve">Varaždin, </w:t>
      </w:r>
      <w:r>
        <w:rPr>
          <w:sz w:val="22"/>
          <w:szCs w:val="22"/>
        </w:rPr>
        <w:t>21</w:t>
      </w:r>
      <w:r>
        <w:rPr>
          <w:sz w:val="22"/>
          <w:szCs w:val="22"/>
        </w:rPr>
        <w:t>. travnja  202</w:t>
      </w:r>
      <w:r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7625AF85" w14:textId="77777777" w:rsidR="001B0759" w:rsidRDefault="001B0759" w:rsidP="001B0759">
      <w:pPr>
        <w:rPr>
          <w:sz w:val="22"/>
          <w:szCs w:val="22"/>
        </w:rPr>
      </w:pPr>
    </w:p>
    <w:p w14:paraId="1ECB6E44" w14:textId="6285FFB5" w:rsidR="001B0759" w:rsidRDefault="001B0759" w:rsidP="001B075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KOPITHENA d.o.o.</w:t>
      </w:r>
    </w:p>
    <w:p w14:paraId="02E953A9" w14:textId="4C3B1D16" w:rsidR="001B0759" w:rsidRDefault="001B0759" w:rsidP="001B075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ARAŽDINSKA ULICA ODVOJAK III </w:t>
      </w:r>
    </w:p>
    <w:p w14:paraId="7D51DE5F" w14:textId="402F2EDC" w:rsidR="001B0759" w:rsidRDefault="001B0759" w:rsidP="001B0759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BR.2, JALKOVEC</w:t>
      </w:r>
    </w:p>
    <w:p w14:paraId="48CCE124" w14:textId="713B6B29" w:rsidR="001B0759" w:rsidRDefault="001B0759" w:rsidP="001B075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00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ARAŽDI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6E5FB04" w14:textId="77777777" w:rsidR="001B0759" w:rsidRDefault="001B0759" w:rsidP="001B0759">
      <w:pPr>
        <w:rPr>
          <w:sz w:val="22"/>
          <w:szCs w:val="22"/>
        </w:rPr>
      </w:pPr>
    </w:p>
    <w:p w14:paraId="6FDBB998" w14:textId="77777777" w:rsidR="001B0759" w:rsidRDefault="001B0759" w:rsidP="001B0759">
      <w:pPr>
        <w:rPr>
          <w:sz w:val="22"/>
          <w:szCs w:val="22"/>
        </w:rPr>
      </w:pPr>
    </w:p>
    <w:p w14:paraId="5B6BE0D9" w14:textId="77777777" w:rsidR="001B0759" w:rsidRDefault="001B0759" w:rsidP="001B0759">
      <w:pPr>
        <w:jc w:val="both"/>
      </w:pPr>
      <w:r>
        <w:rPr>
          <w:b/>
        </w:rPr>
        <w:t xml:space="preserve">PREDMET:  </w:t>
      </w:r>
      <w:r>
        <w:t xml:space="preserve">Obavijest o odabiru najpovoljnije </w:t>
      </w:r>
    </w:p>
    <w:p w14:paraId="549DBC92" w14:textId="77777777" w:rsidR="001B0759" w:rsidRDefault="001B0759" w:rsidP="001B0759">
      <w:pPr>
        <w:ind w:left="708" w:firstLine="708"/>
        <w:jc w:val="both"/>
      </w:pPr>
      <w:r>
        <w:t>ponude u postupku bagatelne – jednostavne nabave</w:t>
      </w:r>
    </w:p>
    <w:p w14:paraId="425821C7" w14:textId="77777777" w:rsidR="001B0759" w:rsidRDefault="001B0759" w:rsidP="001B0759">
      <w:pPr>
        <w:ind w:left="708" w:firstLine="708"/>
        <w:jc w:val="both"/>
        <w:rPr>
          <w:b/>
        </w:rPr>
      </w:pPr>
      <w:r>
        <w:rPr>
          <w:b/>
        </w:rPr>
        <w:t>usluge NAJMA MULTIFUNKCIJSKIH FOTOKOPIRNIH UREĐAJA</w:t>
      </w:r>
    </w:p>
    <w:p w14:paraId="4A14A8FB" w14:textId="77777777" w:rsidR="001B0759" w:rsidRDefault="001B0759" w:rsidP="001B0759">
      <w:pPr>
        <w:ind w:left="708" w:firstLine="708"/>
        <w:jc w:val="both"/>
        <w:rPr>
          <w:b/>
        </w:rPr>
      </w:pPr>
      <w:r>
        <w:t>dostavlja se</w:t>
      </w:r>
    </w:p>
    <w:p w14:paraId="15A38F49" w14:textId="77777777" w:rsidR="001B0759" w:rsidRDefault="001B0759" w:rsidP="001B0759">
      <w:pPr>
        <w:jc w:val="both"/>
      </w:pPr>
    </w:p>
    <w:p w14:paraId="3EBC9ECA" w14:textId="51DAE3F8" w:rsidR="001B0759" w:rsidRDefault="001B0759" w:rsidP="001B0759">
      <w:pPr>
        <w:ind w:firstLine="708"/>
        <w:jc w:val="both"/>
      </w:pPr>
      <w:r>
        <w:t xml:space="preserve">Zahvaljujemo Vam što ste se odazvali našem pozivu te nam dostavili ponude/u </w:t>
      </w:r>
      <w:proofErr w:type="spellStart"/>
      <w:r>
        <w:t>u</w:t>
      </w:r>
      <w:proofErr w:type="spellEnd"/>
      <w:r>
        <w:t xml:space="preserve"> postupku bagatelne – jednostavne  nabave </w:t>
      </w:r>
      <w:r>
        <w:rPr>
          <w:b/>
        </w:rPr>
        <w:t xml:space="preserve">usluge najma multifunkcijskih fotokopirnih uređaja </w:t>
      </w:r>
      <w:r>
        <w:t>evidencijski broj nabave  BN-</w:t>
      </w:r>
      <w:r>
        <w:t>4</w:t>
      </w:r>
      <w:r>
        <w:t>/2</w:t>
      </w:r>
      <w:r>
        <w:t>1</w:t>
      </w:r>
      <w:r>
        <w:t>.</w:t>
      </w:r>
    </w:p>
    <w:p w14:paraId="652478DB" w14:textId="77777777" w:rsidR="001B0759" w:rsidRDefault="001B0759" w:rsidP="001B0759">
      <w:pPr>
        <w:ind w:firstLine="708"/>
        <w:jc w:val="both"/>
      </w:pPr>
      <w:r>
        <w:t xml:space="preserve">Na temelju odredaba Pravilnika o nabavi roba, radova i usluga jednostavne nabave sastavljan je Zapisnik o pregledu i ocjeni ponuda, koji vam dostavljamo u privitku ove Obavijesti, kojim smo utvrdili da je najpovoljnija ponuda ponuditelja TEHNIČAR COPYSERVIS d.o.o. , KRANJČEVIĆEVA 25, 10 000 ZAGREB,  OIB: 51390945090, </w:t>
      </w:r>
      <w:r>
        <w:rPr>
          <w:bCs/>
        </w:rPr>
        <w:t xml:space="preserve">za cijenu ponude bez poreza na dodanu vrijednost od </w:t>
      </w:r>
      <w:r>
        <w:rPr>
          <w:b/>
          <w:bCs/>
        </w:rPr>
        <w:t>26.205,00</w:t>
      </w:r>
      <w:r>
        <w:rPr>
          <w:bCs/>
        </w:rPr>
        <w:t xml:space="preserve"> </w:t>
      </w:r>
      <w:r>
        <w:rPr>
          <w:b/>
        </w:rPr>
        <w:t>kuna</w:t>
      </w:r>
      <w:r>
        <w:t xml:space="preserve">, odnosno cijenu ponude s porezom na dodanu vrijednost od </w:t>
      </w:r>
      <w:r w:rsidRPr="00DC09D7">
        <w:rPr>
          <w:b/>
        </w:rPr>
        <w:t>32.756,25</w:t>
      </w:r>
      <w:r>
        <w:rPr>
          <w:b/>
        </w:rPr>
        <w:t xml:space="preserve"> kuna.</w:t>
      </w:r>
      <w:r>
        <w:t xml:space="preserve"> </w:t>
      </w:r>
    </w:p>
    <w:p w14:paraId="433D62B8" w14:textId="3F6554A0" w:rsidR="001B0759" w:rsidRDefault="001B0759" w:rsidP="001B0759">
      <w:pPr>
        <w:spacing w:before="120"/>
        <w:ind w:firstLine="708"/>
        <w:jc w:val="both"/>
        <w:rPr>
          <w:color w:val="000000"/>
        </w:rPr>
      </w:pPr>
      <w:r>
        <w:rPr>
          <w:color w:val="000000"/>
        </w:rPr>
        <w:t xml:space="preserve">Centar za odgoj i obrazovanje Tomislav Špoljar će s odabranim ponuditeljem sklopiti novi ugovor </w:t>
      </w:r>
      <w:r>
        <w:rPr>
          <w:bCs/>
        </w:rPr>
        <w:t xml:space="preserve">o nabavi odnosno o najmu multifunkcijskih fotokopirnih uređaja   </w:t>
      </w:r>
      <w:r>
        <w:rPr>
          <w:color w:val="000000"/>
        </w:rPr>
        <w:t>sukladno Ponudi i Dokumentaciji za provođenje postupka bagatelne nabave.</w:t>
      </w:r>
    </w:p>
    <w:p w14:paraId="2D6C5232" w14:textId="77777777" w:rsidR="001B0759" w:rsidRDefault="001B0759" w:rsidP="001B0759">
      <w:pPr>
        <w:spacing w:before="120"/>
        <w:ind w:firstLine="708"/>
        <w:jc w:val="both"/>
        <w:rPr>
          <w:color w:val="000000"/>
        </w:rPr>
      </w:pPr>
    </w:p>
    <w:p w14:paraId="2500FBAC" w14:textId="77777777" w:rsidR="001B0759" w:rsidRDefault="001B0759" w:rsidP="001B0759">
      <w:pPr>
        <w:rPr>
          <w:b/>
          <w:bCs/>
        </w:rPr>
      </w:pPr>
      <w:r>
        <w:rPr>
          <w:b/>
          <w:bCs/>
        </w:rPr>
        <w:tab/>
        <w:t xml:space="preserve">S poštovanjem, </w:t>
      </w:r>
    </w:p>
    <w:p w14:paraId="31C3AC42" w14:textId="77777777" w:rsidR="001B0759" w:rsidRDefault="001B0759" w:rsidP="001B0759">
      <w:pPr>
        <w:ind w:firstLine="708"/>
        <w:rPr>
          <w:b/>
          <w:bCs/>
          <w:sz w:val="16"/>
          <w:szCs w:val="16"/>
        </w:rPr>
      </w:pPr>
    </w:p>
    <w:p w14:paraId="3AB43159" w14:textId="77777777" w:rsidR="001B0759" w:rsidRDefault="001B0759" w:rsidP="001B0759">
      <w:pPr>
        <w:ind w:firstLine="708"/>
        <w:rPr>
          <w:b/>
          <w:bCs/>
          <w:sz w:val="16"/>
          <w:szCs w:val="16"/>
        </w:rPr>
      </w:pPr>
    </w:p>
    <w:p w14:paraId="2DD60736" w14:textId="77777777" w:rsidR="001B0759" w:rsidRDefault="001B0759" w:rsidP="001B0759">
      <w:pPr>
        <w:ind w:firstLine="708"/>
        <w:rPr>
          <w:b/>
          <w:bCs/>
          <w:sz w:val="16"/>
          <w:szCs w:val="16"/>
        </w:rPr>
      </w:pPr>
    </w:p>
    <w:p w14:paraId="06DF8155" w14:textId="77777777" w:rsidR="001B0759" w:rsidRDefault="001B0759" w:rsidP="001B0759">
      <w:pPr>
        <w:ind w:firstLine="708"/>
        <w:rPr>
          <w:b/>
          <w:bCs/>
          <w:sz w:val="16"/>
          <w:szCs w:val="16"/>
        </w:rPr>
      </w:pPr>
    </w:p>
    <w:p w14:paraId="47713DC5" w14:textId="77777777" w:rsidR="001B0759" w:rsidRDefault="001B0759" w:rsidP="001B0759">
      <w:pPr>
        <w:ind w:left="5664" w:firstLine="708"/>
        <w:rPr>
          <w:b/>
          <w:bCs/>
        </w:rPr>
      </w:pPr>
      <w:r>
        <w:rPr>
          <w:b/>
          <w:bCs/>
        </w:rPr>
        <w:t xml:space="preserve">   RAVNATELJ:</w:t>
      </w:r>
    </w:p>
    <w:p w14:paraId="5E5B88A1" w14:textId="77777777" w:rsidR="001B0759" w:rsidRDefault="001B0759" w:rsidP="001B075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arin Vučić, </w:t>
      </w:r>
      <w:proofErr w:type="spellStart"/>
      <w:r>
        <w:rPr>
          <w:b/>
          <w:bCs/>
        </w:rPr>
        <w:t>prof.def.reh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mag.rel.publ</w:t>
      </w:r>
      <w:proofErr w:type="spellEnd"/>
      <w:r>
        <w:rPr>
          <w:b/>
          <w:bCs/>
        </w:rPr>
        <w:t>.</w:t>
      </w:r>
    </w:p>
    <w:p w14:paraId="78956F10" w14:textId="77777777" w:rsidR="001B0759" w:rsidRDefault="001B0759" w:rsidP="001B0759">
      <w:pPr>
        <w:pStyle w:val="Naslov"/>
        <w:jc w:val="both"/>
        <w:rPr>
          <w:bCs w:val="0"/>
          <w:color w:val="000000"/>
          <w:sz w:val="22"/>
          <w:szCs w:val="22"/>
          <w:lang w:eastAsia="en-US"/>
        </w:rPr>
      </w:pPr>
    </w:p>
    <w:p w14:paraId="17D2AC34" w14:textId="77777777" w:rsidR="001B0759" w:rsidRDefault="001B0759" w:rsidP="001B0759">
      <w:pPr>
        <w:pStyle w:val="Naslov"/>
        <w:jc w:val="both"/>
        <w:rPr>
          <w:bCs w:val="0"/>
          <w:color w:val="000000"/>
          <w:sz w:val="22"/>
          <w:szCs w:val="22"/>
          <w:lang w:eastAsia="en-US"/>
        </w:rPr>
      </w:pPr>
    </w:p>
    <w:p w14:paraId="0825163E" w14:textId="77777777" w:rsidR="001B0759" w:rsidRDefault="001B0759" w:rsidP="001B0759">
      <w:pPr>
        <w:pStyle w:val="Naslov"/>
        <w:jc w:val="both"/>
        <w:rPr>
          <w:b w:val="0"/>
          <w:bCs w:val="0"/>
          <w:color w:val="000000"/>
          <w:sz w:val="22"/>
          <w:szCs w:val="22"/>
        </w:rPr>
      </w:pPr>
      <w:r>
        <w:rPr>
          <w:bCs w:val="0"/>
          <w:color w:val="000000"/>
          <w:sz w:val="22"/>
          <w:szCs w:val="22"/>
          <w:lang w:eastAsia="en-US"/>
        </w:rPr>
        <w:t>Privitak</w:t>
      </w:r>
      <w:r>
        <w:rPr>
          <w:b w:val="0"/>
          <w:bCs w:val="0"/>
          <w:color w:val="000000"/>
          <w:sz w:val="22"/>
          <w:szCs w:val="22"/>
          <w:lang w:eastAsia="en-US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Zapisnik o pregledu i ocjeni ponuda i</w:t>
      </w:r>
    </w:p>
    <w:p w14:paraId="11D309B7" w14:textId="77777777" w:rsidR="001B0759" w:rsidRDefault="001B0759" w:rsidP="001B0759">
      <w:pPr>
        <w:pStyle w:val="Naslov"/>
        <w:ind w:firstLine="708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   Odluka o odabiru najpovoljnije ponude</w:t>
      </w:r>
    </w:p>
    <w:p w14:paraId="68286601" w14:textId="77777777" w:rsidR="001B0759" w:rsidRDefault="001B0759" w:rsidP="001B0759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   </w:t>
      </w:r>
    </w:p>
    <w:p w14:paraId="13B97CB6" w14:textId="77777777" w:rsidR="001B0759" w:rsidRDefault="001B0759" w:rsidP="001B0759">
      <w:pPr>
        <w:rPr>
          <w:b/>
          <w:sz w:val="20"/>
          <w:szCs w:val="20"/>
        </w:rPr>
      </w:pPr>
    </w:p>
    <w:p w14:paraId="4DF1FF4C" w14:textId="77777777" w:rsidR="001B0759" w:rsidRDefault="001B0759" w:rsidP="001B0759">
      <w:pPr>
        <w:rPr>
          <w:b/>
          <w:sz w:val="20"/>
          <w:szCs w:val="20"/>
        </w:rPr>
      </w:pPr>
      <w:r>
        <w:rPr>
          <w:b/>
          <w:sz w:val="20"/>
          <w:szCs w:val="20"/>
        </w:rPr>
        <w:t>DOSTAVITI:</w:t>
      </w:r>
    </w:p>
    <w:p w14:paraId="2C496A67" w14:textId="3F60402B" w:rsidR="001B0759" w:rsidRDefault="00036D92" w:rsidP="001B0759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HNIČAR d.o.o., 10 000 ZAGREB</w:t>
      </w:r>
    </w:p>
    <w:p w14:paraId="2126A9BC" w14:textId="634A581A" w:rsidR="00036D92" w:rsidRDefault="00036D92" w:rsidP="00036D92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B.T.C. d.o.o., 40 305 NEDELIŠĆE</w:t>
      </w:r>
    </w:p>
    <w:p w14:paraId="57AF2304" w14:textId="77777777" w:rsidR="00036D92" w:rsidRDefault="00036D92" w:rsidP="001B0759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smohrana </w:t>
      </w:r>
    </w:p>
    <w:p w14:paraId="0686A538" w14:textId="2C190A5C" w:rsidR="001B0759" w:rsidRPr="00036D92" w:rsidRDefault="001B0759" w:rsidP="00036D92">
      <w:pPr>
        <w:jc w:val="both"/>
        <w:rPr>
          <w:sz w:val="22"/>
          <w:szCs w:val="22"/>
        </w:rPr>
      </w:pPr>
      <w:r w:rsidRPr="00036D92">
        <w:rPr>
          <w:b/>
          <w:bCs/>
          <w:sz w:val="22"/>
          <w:szCs w:val="22"/>
        </w:rPr>
        <w:lastRenderedPageBreak/>
        <w:t xml:space="preserve">REPUBLIKA HRVATSKA </w:t>
      </w:r>
    </w:p>
    <w:p w14:paraId="767D0F43" w14:textId="77777777" w:rsidR="001B0759" w:rsidRDefault="001B0759" w:rsidP="001B075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RAŽDINSKA ŽUPANIJA</w:t>
      </w:r>
    </w:p>
    <w:p w14:paraId="36BF66D7" w14:textId="77777777" w:rsidR="001B0759" w:rsidRDefault="001B0759" w:rsidP="001B075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D VARAŽDIN</w:t>
      </w:r>
    </w:p>
    <w:p w14:paraId="67D9165A" w14:textId="77777777" w:rsidR="001B0759" w:rsidRDefault="001B0759" w:rsidP="001B075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TAR ZA ODGOJ I OBRAZOVANJE </w:t>
      </w:r>
    </w:p>
    <w:p w14:paraId="0E3B6925" w14:textId="77777777" w:rsidR="001B0759" w:rsidRDefault="001B0759" w:rsidP="001B075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MISLAV ŠPOLJAR</w:t>
      </w:r>
    </w:p>
    <w:p w14:paraId="183D59E1" w14:textId="77777777" w:rsidR="001B0759" w:rsidRDefault="001B0759" w:rsidP="001B075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RJA KRIŽANIĆA 33</w:t>
      </w:r>
    </w:p>
    <w:p w14:paraId="04ADD160" w14:textId="77777777" w:rsidR="001B0759" w:rsidRDefault="001B0759" w:rsidP="001B075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RAŽDIN</w:t>
      </w:r>
    </w:p>
    <w:p w14:paraId="1B46120A" w14:textId="66E03967" w:rsidR="001B0759" w:rsidRDefault="001B0759" w:rsidP="001B0759">
      <w:pPr>
        <w:spacing w:before="60"/>
        <w:rPr>
          <w:sz w:val="22"/>
          <w:szCs w:val="22"/>
        </w:rPr>
      </w:pPr>
      <w:r>
        <w:rPr>
          <w:sz w:val="22"/>
          <w:szCs w:val="22"/>
        </w:rPr>
        <w:t>KLASA:  406-07/2</w:t>
      </w:r>
      <w:r w:rsidR="00036D92">
        <w:rPr>
          <w:sz w:val="22"/>
          <w:szCs w:val="22"/>
        </w:rPr>
        <w:t>1</w:t>
      </w:r>
      <w:r>
        <w:rPr>
          <w:sz w:val="22"/>
          <w:szCs w:val="22"/>
        </w:rPr>
        <w:t>-01/</w:t>
      </w:r>
      <w:r w:rsidR="00036D92">
        <w:rPr>
          <w:sz w:val="22"/>
          <w:szCs w:val="22"/>
        </w:rPr>
        <w:t>4</w:t>
      </w:r>
    </w:p>
    <w:p w14:paraId="6A2ECC04" w14:textId="0699CD88" w:rsidR="001B0759" w:rsidRDefault="001B0759" w:rsidP="001B0759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URBROJ: </w:t>
      </w:r>
      <w:r>
        <w:rPr>
          <w:bCs/>
          <w:sz w:val="22"/>
          <w:szCs w:val="22"/>
        </w:rPr>
        <w:t>2186-40-01-2</w:t>
      </w:r>
      <w:r w:rsidR="00036D92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-1</w:t>
      </w:r>
      <w:r w:rsidR="00036D92">
        <w:rPr>
          <w:bCs/>
          <w:sz w:val="22"/>
          <w:szCs w:val="22"/>
        </w:rPr>
        <w:t>2</w:t>
      </w:r>
    </w:p>
    <w:p w14:paraId="2055B31C" w14:textId="691F9BA2" w:rsidR="001B0759" w:rsidRDefault="001B0759" w:rsidP="001B0759">
      <w:pPr>
        <w:rPr>
          <w:sz w:val="22"/>
          <w:szCs w:val="22"/>
        </w:rPr>
      </w:pPr>
      <w:r>
        <w:rPr>
          <w:sz w:val="22"/>
          <w:szCs w:val="22"/>
        </w:rPr>
        <w:t xml:space="preserve">Varaždin, </w:t>
      </w:r>
      <w:r w:rsidR="00036D92">
        <w:rPr>
          <w:sz w:val="22"/>
          <w:szCs w:val="22"/>
        </w:rPr>
        <w:t>21</w:t>
      </w:r>
      <w:r>
        <w:rPr>
          <w:sz w:val="22"/>
          <w:szCs w:val="22"/>
        </w:rPr>
        <w:t>. travnja  202</w:t>
      </w:r>
      <w:r w:rsidR="00036D92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2C5041A" w14:textId="77777777" w:rsidR="001B0759" w:rsidRDefault="001B0759" w:rsidP="001B0759">
      <w:pPr>
        <w:rPr>
          <w:sz w:val="22"/>
          <w:szCs w:val="22"/>
        </w:rPr>
      </w:pPr>
    </w:p>
    <w:p w14:paraId="2B3B2580" w14:textId="77777777" w:rsidR="001B0759" w:rsidRDefault="001B0759" w:rsidP="001B075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T.C. d.o.o.</w:t>
      </w:r>
    </w:p>
    <w:p w14:paraId="171A60FD" w14:textId="77777777" w:rsidR="001B0759" w:rsidRDefault="001B0759" w:rsidP="001B075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INKA KARLOVIĆA 12A</w:t>
      </w:r>
    </w:p>
    <w:p w14:paraId="6A079A4E" w14:textId="77777777" w:rsidR="001B0759" w:rsidRDefault="001B0759" w:rsidP="001B075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0 305 NEDELIŠĆ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0B79EB8" w14:textId="77777777" w:rsidR="001B0759" w:rsidRDefault="001B0759" w:rsidP="001B0759">
      <w:pPr>
        <w:rPr>
          <w:sz w:val="22"/>
          <w:szCs w:val="22"/>
        </w:rPr>
      </w:pPr>
    </w:p>
    <w:p w14:paraId="5F50C066" w14:textId="77777777" w:rsidR="001B0759" w:rsidRDefault="001B0759" w:rsidP="001B0759">
      <w:pPr>
        <w:rPr>
          <w:sz w:val="22"/>
          <w:szCs w:val="22"/>
        </w:rPr>
      </w:pPr>
    </w:p>
    <w:p w14:paraId="37F1F4CD" w14:textId="77777777" w:rsidR="001B0759" w:rsidRDefault="001B0759" w:rsidP="001B0759">
      <w:pPr>
        <w:jc w:val="both"/>
      </w:pPr>
      <w:r>
        <w:rPr>
          <w:b/>
        </w:rPr>
        <w:t xml:space="preserve">PREDMET:  </w:t>
      </w:r>
      <w:r>
        <w:t xml:space="preserve">Obavijest o odabiru najpovoljnije </w:t>
      </w:r>
    </w:p>
    <w:p w14:paraId="58493DF4" w14:textId="77777777" w:rsidR="001B0759" w:rsidRDefault="001B0759" w:rsidP="001B0759">
      <w:pPr>
        <w:ind w:left="708" w:firstLine="708"/>
        <w:jc w:val="both"/>
      </w:pPr>
      <w:r>
        <w:t>ponude u postupku bagatelne – jednostavne nabave</w:t>
      </w:r>
    </w:p>
    <w:p w14:paraId="0CDA9F8C" w14:textId="77777777" w:rsidR="001B0759" w:rsidRDefault="001B0759" w:rsidP="001B0759">
      <w:pPr>
        <w:ind w:left="708" w:firstLine="708"/>
        <w:jc w:val="both"/>
        <w:rPr>
          <w:b/>
        </w:rPr>
      </w:pPr>
      <w:r>
        <w:rPr>
          <w:b/>
        </w:rPr>
        <w:t>usluge NAJMA MULTIFUNKCIJSKIH FOTOKOPIRNIH UREĐAJA</w:t>
      </w:r>
    </w:p>
    <w:p w14:paraId="3A277289" w14:textId="77777777" w:rsidR="001B0759" w:rsidRDefault="001B0759" w:rsidP="001B0759">
      <w:pPr>
        <w:ind w:left="708" w:firstLine="708"/>
        <w:jc w:val="both"/>
        <w:rPr>
          <w:b/>
        </w:rPr>
      </w:pPr>
      <w:r>
        <w:t>dostavlja se</w:t>
      </w:r>
    </w:p>
    <w:p w14:paraId="1661BFD9" w14:textId="77777777" w:rsidR="001B0759" w:rsidRDefault="001B0759" w:rsidP="001B0759">
      <w:pPr>
        <w:jc w:val="both"/>
      </w:pPr>
    </w:p>
    <w:p w14:paraId="3F09A5A6" w14:textId="261A623E" w:rsidR="001B0759" w:rsidRDefault="001B0759" w:rsidP="001B0759">
      <w:pPr>
        <w:ind w:firstLine="708"/>
        <w:jc w:val="both"/>
      </w:pPr>
      <w:r>
        <w:t xml:space="preserve">Zahvaljujemo Vam što ste se odazvali našem pozivu te nam dostavili ponude/u </w:t>
      </w:r>
      <w:proofErr w:type="spellStart"/>
      <w:r>
        <w:t>u</w:t>
      </w:r>
      <w:proofErr w:type="spellEnd"/>
      <w:r>
        <w:t xml:space="preserve"> postupku bagatelne – jednostavne  nabave </w:t>
      </w:r>
      <w:r>
        <w:rPr>
          <w:b/>
        </w:rPr>
        <w:t xml:space="preserve">usluge najma multifunkcijskih fotokopirnih uređaja </w:t>
      </w:r>
      <w:r>
        <w:t>evidencijski broj nabave  BN-</w:t>
      </w:r>
      <w:r w:rsidR="00036D92">
        <w:t>4</w:t>
      </w:r>
      <w:r>
        <w:t>/2</w:t>
      </w:r>
      <w:r w:rsidR="00036D92">
        <w:t>1</w:t>
      </w:r>
      <w:r>
        <w:t>.</w:t>
      </w:r>
    </w:p>
    <w:p w14:paraId="7024A585" w14:textId="77777777" w:rsidR="001B0759" w:rsidRDefault="001B0759" w:rsidP="001B0759">
      <w:pPr>
        <w:ind w:firstLine="708"/>
        <w:jc w:val="both"/>
      </w:pPr>
      <w:r>
        <w:t xml:space="preserve">Na temelju odredaba Pravilnika o nabavi roba, radova i usluga jednostavne nabave sastavljan je Zapisnik o pregledu i ocjeni ponuda, koji vam dostavljamo u privitku ove Obavijesti, kojim smo utvrdili da je najpovoljnija ponuda ponuditelja TEHNIČAR COPYSERVIS d.o.o. , KRANJČEVIĆEVA 25, 10 000 ZAGREB,  OIB: 51390945090, </w:t>
      </w:r>
      <w:r>
        <w:rPr>
          <w:bCs/>
        </w:rPr>
        <w:t xml:space="preserve">za cijenu ponude bez poreza na dodanu vrijednost od </w:t>
      </w:r>
      <w:r>
        <w:rPr>
          <w:b/>
          <w:bCs/>
        </w:rPr>
        <w:t>26.205,00</w:t>
      </w:r>
      <w:r>
        <w:rPr>
          <w:bCs/>
        </w:rPr>
        <w:t xml:space="preserve"> </w:t>
      </w:r>
      <w:r>
        <w:rPr>
          <w:b/>
        </w:rPr>
        <w:t>kuna</w:t>
      </w:r>
      <w:r>
        <w:t xml:space="preserve">, odnosno cijenu ponude s porezom na dodanu vrijednost od </w:t>
      </w:r>
      <w:r w:rsidRPr="00DC09D7">
        <w:rPr>
          <w:b/>
        </w:rPr>
        <w:t>32.756,25</w:t>
      </w:r>
      <w:r>
        <w:rPr>
          <w:b/>
        </w:rPr>
        <w:t xml:space="preserve"> kuna.</w:t>
      </w:r>
      <w:r>
        <w:t xml:space="preserve"> </w:t>
      </w:r>
    </w:p>
    <w:p w14:paraId="48EEE5D0" w14:textId="5D37BB5D" w:rsidR="001B0759" w:rsidRDefault="001B0759" w:rsidP="001B0759">
      <w:pPr>
        <w:spacing w:before="120"/>
        <w:ind w:firstLine="708"/>
        <w:jc w:val="both"/>
        <w:rPr>
          <w:color w:val="000000"/>
        </w:rPr>
      </w:pPr>
      <w:r>
        <w:rPr>
          <w:color w:val="000000"/>
        </w:rPr>
        <w:t xml:space="preserve">Centar za odgoj i obrazovanje Tomislav Špoljar će s odabranim ponuditeljem sklopiti novi ugovor </w:t>
      </w:r>
      <w:r>
        <w:rPr>
          <w:bCs/>
        </w:rPr>
        <w:t xml:space="preserve">o nabavi odnosno o najmu multifunkcijskih fotokopirnih uređaja   </w:t>
      </w:r>
      <w:r>
        <w:rPr>
          <w:color w:val="000000"/>
        </w:rPr>
        <w:t>sukladno Ponudi i Dokumentaciji za provođenje postupka bagatelne nabave.</w:t>
      </w:r>
    </w:p>
    <w:p w14:paraId="3E1BCCA1" w14:textId="77777777" w:rsidR="00036D92" w:rsidRDefault="00036D92" w:rsidP="001B0759">
      <w:pPr>
        <w:spacing w:before="120"/>
        <w:ind w:firstLine="708"/>
        <w:jc w:val="both"/>
        <w:rPr>
          <w:color w:val="000000"/>
        </w:rPr>
      </w:pPr>
    </w:p>
    <w:p w14:paraId="0FF33834" w14:textId="77777777" w:rsidR="001B0759" w:rsidRDefault="001B0759" w:rsidP="001B0759">
      <w:pPr>
        <w:rPr>
          <w:b/>
          <w:bCs/>
        </w:rPr>
      </w:pPr>
      <w:r>
        <w:rPr>
          <w:b/>
          <w:bCs/>
        </w:rPr>
        <w:tab/>
        <w:t xml:space="preserve">S poštovanjem, </w:t>
      </w:r>
    </w:p>
    <w:p w14:paraId="00BFDBFD" w14:textId="77777777" w:rsidR="001B0759" w:rsidRDefault="001B0759" w:rsidP="001B0759">
      <w:pPr>
        <w:ind w:firstLine="708"/>
        <w:rPr>
          <w:b/>
          <w:bCs/>
          <w:sz w:val="16"/>
          <w:szCs w:val="16"/>
        </w:rPr>
      </w:pPr>
    </w:p>
    <w:p w14:paraId="5B673C1F" w14:textId="77777777" w:rsidR="001B0759" w:rsidRDefault="001B0759" w:rsidP="001B0759">
      <w:pPr>
        <w:ind w:firstLine="708"/>
        <w:rPr>
          <w:b/>
          <w:bCs/>
          <w:sz w:val="16"/>
          <w:szCs w:val="16"/>
        </w:rPr>
      </w:pPr>
    </w:p>
    <w:p w14:paraId="227A487B" w14:textId="77777777" w:rsidR="001B0759" w:rsidRDefault="001B0759" w:rsidP="001B0759">
      <w:pPr>
        <w:ind w:firstLine="708"/>
        <w:rPr>
          <w:b/>
          <w:bCs/>
          <w:sz w:val="16"/>
          <w:szCs w:val="16"/>
        </w:rPr>
      </w:pPr>
    </w:p>
    <w:p w14:paraId="483B661B" w14:textId="77777777" w:rsidR="001B0759" w:rsidRDefault="001B0759" w:rsidP="001B0759">
      <w:pPr>
        <w:ind w:firstLine="708"/>
        <w:rPr>
          <w:b/>
          <w:bCs/>
          <w:sz w:val="16"/>
          <w:szCs w:val="16"/>
        </w:rPr>
      </w:pPr>
    </w:p>
    <w:p w14:paraId="29C90854" w14:textId="77777777" w:rsidR="001B0759" w:rsidRDefault="001B0759" w:rsidP="001B0759">
      <w:pPr>
        <w:ind w:left="5664" w:firstLine="708"/>
        <w:rPr>
          <w:b/>
          <w:bCs/>
        </w:rPr>
      </w:pPr>
      <w:r>
        <w:rPr>
          <w:b/>
          <w:bCs/>
        </w:rPr>
        <w:t xml:space="preserve">   RAVNATELJ:</w:t>
      </w:r>
    </w:p>
    <w:p w14:paraId="20515549" w14:textId="77777777" w:rsidR="001B0759" w:rsidRDefault="001B0759" w:rsidP="001B075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arin Vučić, </w:t>
      </w:r>
      <w:proofErr w:type="spellStart"/>
      <w:r>
        <w:rPr>
          <w:b/>
          <w:bCs/>
        </w:rPr>
        <w:t>prof.def.reh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mag.rel.publ</w:t>
      </w:r>
      <w:proofErr w:type="spellEnd"/>
      <w:r>
        <w:rPr>
          <w:b/>
          <w:bCs/>
        </w:rPr>
        <w:t>.</w:t>
      </w:r>
    </w:p>
    <w:p w14:paraId="6B419208" w14:textId="77777777" w:rsidR="001B0759" w:rsidRDefault="001B0759" w:rsidP="001B0759">
      <w:pPr>
        <w:pStyle w:val="Naslov"/>
        <w:jc w:val="both"/>
        <w:rPr>
          <w:bCs w:val="0"/>
          <w:color w:val="000000"/>
          <w:sz w:val="22"/>
          <w:szCs w:val="22"/>
          <w:lang w:eastAsia="en-US"/>
        </w:rPr>
      </w:pPr>
    </w:p>
    <w:p w14:paraId="4D8C25CE" w14:textId="77777777" w:rsidR="001B0759" w:rsidRDefault="001B0759" w:rsidP="001B0759">
      <w:pPr>
        <w:pStyle w:val="Naslov"/>
        <w:jc w:val="both"/>
        <w:rPr>
          <w:bCs w:val="0"/>
          <w:color w:val="000000"/>
          <w:sz w:val="22"/>
          <w:szCs w:val="22"/>
          <w:lang w:eastAsia="en-US"/>
        </w:rPr>
      </w:pPr>
    </w:p>
    <w:p w14:paraId="14933511" w14:textId="77777777" w:rsidR="001B0759" w:rsidRDefault="001B0759" w:rsidP="001B0759">
      <w:pPr>
        <w:pStyle w:val="Naslov"/>
        <w:jc w:val="both"/>
        <w:rPr>
          <w:b w:val="0"/>
          <w:bCs w:val="0"/>
          <w:color w:val="000000"/>
          <w:sz w:val="22"/>
          <w:szCs w:val="22"/>
        </w:rPr>
      </w:pPr>
      <w:r>
        <w:rPr>
          <w:bCs w:val="0"/>
          <w:color w:val="000000"/>
          <w:sz w:val="22"/>
          <w:szCs w:val="22"/>
          <w:lang w:eastAsia="en-US"/>
        </w:rPr>
        <w:t>Privitak</w:t>
      </w:r>
      <w:r>
        <w:rPr>
          <w:b w:val="0"/>
          <w:bCs w:val="0"/>
          <w:color w:val="000000"/>
          <w:sz w:val="22"/>
          <w:szCs w:val="22"/>
          <w:lang w:eastAsia="en-US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Zapisnik o pregledu i ocjeni ponuda i</w:t>
      </w:r>
    </w:p>
    <w:p w14:paraId="6E678FDC" w14:textId="77777777" w:rsidR="001B0759" w:rsidRDefault="001B0759" w:rsidP="001B0759">
      <w:pPr>
        <w:pStyle w:val="Naslov"/>
        <w:ind w:firstLine="708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   Odluka o odabiru najpovoljnije ponude</w:t>
      </w:r>
    </w:p>
    <w:p w14:paraId="1606DE17" w14:textId="77777777" w:rsidR="001B0759" w:rsidRDefault="001B0759" w:rsidP="001B0759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   </w:t>
      </w:r>
    </w:p>
    <w:p w14:paraId="2082D2E0" w14:textId="77777777" w:rsidR="001B0759" w:rsidRDefault="001B0759" w:rsidP="001B0759">
      <w:pPr>
        <w:rPr>
          <w:b/>
          <w:sz w:val="20"/>
          <w:szCs w:val="20"/>
        </w:rPr>
      </w:pPr>
    </w:p>
    <w:p w14:paraId="55E0AFE5" w14:textId="77777777" w:rsidR="001B0759" w:rsidRDefault="001B0759" w:rsidP="001B0759">
      <w:pPr>
        <w:rPr>
          <w:b/>
          <w:sz w:val="20"/>
          <w:szCs w:val="20"/>
        </w:rPr>
      </w:pPr>
    </w:p>
    <w:p w14:paraId="27C8B9D6" w14:textId="77777777" w:rsidR="001B0759" w:rsidRDefault="001B0759" w:rsidP="001B0759">
      <w:pPr>
        <w:rPr>
          <w:b/>
          <w:sz w:val="20"/>
          <w:szCs w:val="20"/>
        </w:rPr>
      </w:pPr>
      <w:r>
        <w:rPr>
          <w:b/>
          <w:sz w:val="20"/>
          <w:szCs w:val="20"/>
        </w:rPr>
        <w:t>DOSTAVITI:</w:t>
      </w:r>
    </w:p>
    <w:p w14:paraId="7A94E2FF" w14:textId="77777777" w:rsidR="00036D92" w:rsidRDefault="00036D92" w:rsidP="00036D92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HNIČAR d.o.o., 10 000 ZAGREB</w:t>
      </w:r>
    </w:p>
    <w:p w14:paraId="58060905" w14:textId="0B02EC75" w:rsidR="00036D92" w:rsidRPr="00036D92" w:rsidRDefault="00036D92" w:rsidP="00036D92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PITHENA d.o.o.,42 000 VARAŽDIN</w:t>
      </w:r>
    </w:p>
    <w:p w14:paraId="516C7CDD" w14:textId="786BAA81" w:rsidR="00036D92" w:rsidRPr="00036D92" w:rsidRDefault="001B0759" w:rsidP="00036D92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smohrana</w:t>
      </w:r>
    </w:p>
    <w:p w14:paraId="174E7F48" w14:textId="77777777" w:rsidR="001B0759" w:rsidRDefault="001B0759" w:rsidP="001B0759"/>
    <w:p w14:paraId="7D281A52" w14:textId="77777777" w:rsidR="001B0759" w:rsidRDefault="001B0759"/>
    <w:sectPr w:rsidR="001B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5717C"/>
    <w:multiLevelType w:val="hybridMultilevel"/>
    <w:tmpl w:val="2AB4C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719"/>
    <w:multiLevelType w:val="hybridMultilevel"/>
    <w:tmpl w:val="2AB4C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81229"/>
    <w:multiLevelType w:val="hybridMultilevel"/>
    <w:tmpl w:val="2AB4C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704"/>
    <w:rsid w:val="00036D92"/>
    <w:rsid w:val="001B0759"/>
    <w:rsid w:val="00517689"/>
    <w:rsid w:val="006E3320"/>
    <w:rsid w:val="00AD6D57"/>
    <w:rsid w:val="00B84704"/>
    <w:rsid w:val="00CB092A"/>
    <w:rsid w:val="00DC09D7"/>
    <w:rsid w:val="00E16269"/>
    <w:rsid w:val="00E72F3D"/>
    <w:rsid w:val="00E928A1"/>
    <w:rsid w:val="00FD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5160"/>
  <w15:chartTrackingRefBased/>
  <w15:docId w15:val="{3E92BDB7-834E-4771-A3BA-BBEB08BD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84704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B8470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8470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470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470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84ED-299C-4A5B-A1EE-C4B1BF71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etrlić</dc:creator>
  <cp:keywords/>
  <dc:description/>
  <cp:lastModifiedBy>Spomenka Mikac</cp:lastModifiedBy>
  <cp:revision>4</cp:revision>
  <cp:lastPrinted>2021-04-21T10:27:00Z</cp:lastPrinted>
  <dcterms:created xsi:type="dcterms:W3CDTF">2021-04-21T10:12:00Z</dcterms:created>
  <dcterms:modified xsi:type="dcterms:W3CDTF">2021-04-21T10:28:00Z</dcterms:modified>
</cp:coreProperties>
</file>